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5484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961D2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AE53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7A24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DEAE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47D2F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DA4CA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883ED" w14:textId="4AE99852" w:rsidR="00F61248" w:rsidRPr="00A572A1" w:rsidRDefault="00AA102F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Lab</w:t>
      </w:r>
      <w:r w:rsidR="00F61248"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F542D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0B4F9CA" w14:textId="77777777" w:rsidR="005400BA" w:rsidRDefault="005400BA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0BA">
        <w:rPr>
          <w:rFonts w:ascii="Times New Roman" w:hAnsi="Times New Roman" w:cs="Times New Roman"/>
          <w:b/>
          <w:bCs/>
          <w:sz w:val="36"/>
          <w:szCs w:val="36"/>
        </w:rPr>
        <w:t>Fourier series, Fourier transform and Bode Plots in MATLAB</w:t>
      </w:r>
    </w:p>
    <w:p w14:paraId="20861B7A" w14:textId="2D974EC0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EECS3451</w:t>
      </w:r>
    </w:p>
    <w:p w14:paraId="5D7F35A8" w14:textId="66410304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Name: Chethana Wickramasinghe</w:t>
      </w:r>
    </w:p>
    <w:p w14:paraId="671D9CA6" w14:textId="3E9B74C0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Student Number: 214866511</w:t>
      </w:r>
    </w:p>
    <w:p w14:paraId="6CDACA08" w14:textId="2027B74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Professor: Peter Lian</w:t>
      </w:r>
    </w:p>
    <w:p w14:paraId="2EB00972" w14:textId="4E1DA20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400B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A572A1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</w:t>
      </w:r>
      <w:r w:rsidR="005400BA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h</w:t>
      </w:r>
      <w:r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r w:rsidR="005400BA"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2021</w:t>
      </w:r>
    </w:p>
    <w:p w14:paraId="720610F2" w14:textId="6DC50953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A745" w14:textId="1634CE1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3CC1" w14:textId="232B6226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121D3" w14:textId="735B7A36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4C4D" w14:textId="30B7E1FE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93B5" w14:textId="68E056B3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B09F7" w14:textId="026A02A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483CE" w14:textId="3A715195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A742" w14:textId="2C44588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BB13C" w14:textId="77777777" w:rsidR="00CE482E" w:rsidRPr="00A572A1" w:rsidRDefault="00CE482E" w:rsidP="00CE48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39CA5" w14:textId="4C9623C7" w:rsidR="006875D6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 xml:space="preserve">1. Introduction: </w:t>
      </w:r>
    </w:p>
    <w:p w14:paraId="4354A620" w14:textId="3AF1622A" w:rsidR="00AA102F" w:rsidRPr="00A572A1" w:rsidRDefault="006875D6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 xml:space="preserve">Using MATLAB to answer questions provided. Questions leads to </w:t>
      </w:r>
      <w:r w:rsidR="005400BA" w:rsidRPr="005400BA">
        <w:rPr>
          <w:rFonts w:ascii="Times New Roman" w:hAnsi="Times New Roman" w:cs="Times New Roman"/>
        </w:rPr>
        <w:t>plot periodic signals with Fourier series representation</w:t>
      </w:r>
      <w:r w:rsidR="005400BA">
        <w:rPr>
          <w:rFonts w:ascii="Times New Roman" w:hAnsi="Times New Roman" w:cs="Times New Roman"/>
        </w:rPr>
        <w:t xml:space="preserve">, </w:t>
      </w:r>
      <w:r w:rsidR="005400BA" w:rsidRPr="005400BA">
        <w:rPr>
          <w:rFonts w:ascii="Times New Roman" w:hAnsi="Times New Roman" w:cs="Times New Roman"/>
        </w:rPr>
        <w:t>obtain and plot the output response signal with a periodic input signal</w:t>
      </w:r>
      <w:r w:rsidR="005400BA">
        <w:rPr>
          <w:rFonts w:ascii="Times New Roman" w:hAnsi="Times New Roman" w:cs="Times New Roman"/>
        </w:rPr>
        <w:t xml:space="preserve"> and </w:t>
      </w:r>
      <w:r w:rsidR="005400BA" w:rsidRPr="005400BA">
        <w:rPr>
          <w:rFonts w:ascii="Times New Roman" w:hAnsi="Times New Roman" w:cs="Times New Roman"/>
        </w:rPr>
        <w:t>o learn and create plots for the frequency response of a system (i.e. Bode plot) in MATALB</w:t>
      </w:r>
      <w:r w:rsidR="005400BA">
        <w:rPr>
          <w:rFonts w:ascii="Times New Roman" w:hAnsi="Times New Roman" w:cs="Times New Roman"/>
        </w:rPr>
        <w:t>.</w:t>
      </w:r>
      <w:r w:rsidRPr="00A572A1">
        <w:rPr>
          <w:rFonts w:ascii="Times New Roman" w:hAnsi="Times New Roman" w:cs="Times New Roman"/>
        </w:rPr>
        <w:t xml:space="preserve"> This report is mainly answering the provided questions using MATLAB.</w:t>
      </w:r>
      <w:r w:rsidR="00A6596B" w:rsidRPr="00A572A1">
        <w:rPr>
          <w:rFonts w:ascii="Times New Roman" w:hAnsi="Times New Roman" w:cs="Times New Roman"/>
        </w:rPr>
        <w:t xml:space="preserve"> Results will demonstrate the use of MATLAB properly in analysing signals and systems.</w:t>
      </w:r>
    </w:p>
    <w:p w14:paraId="7BB68FEC" w14:textId="34E472A8" w:rsidR="00AA102F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>2. Equipment:</w:t>
      </w:r>
      <w:r w:rsidRPr="00A572A1">
        <w:rPr>
          <w:rFonts w:ascii="Times New Roman" w:hAnsi="Times New Roman" w:cs="Times New Roman"/>
        </w:rPr>
        <w:t xml:space="preserve"> </w:t>
      </w:r>
      <w:r w:rsidR="006875D6" w:rsidRPr="00A572A1">
        <w:rPr>
          <w:rFonts w:ascii="Times New Roman" w:hAnsi="Times New Roman" w:cs="Times New Roman"/>
        </w:rPr>
        <w:t>MATLAB</w:t>
      </w:r>
      <w:r w:rsidRPr="00A572A1">
        <w:rPr>
          <w:rFonts w:ascii="Times New Roman" w:hAnsi="Times New Roman" w:cs="Times New Roman"/>
          <w:b/>
          <w:bCs/>
        </w:rPr>
        <w:t xml:space="preserve"> </w:t>
      </w:r>
    </w:p>
    <w:p w14:paraId="45C4C57F" w14:textId="65E63BEF" w:rsidR="00AA102F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 xml:space="preserve">3. Results and discussion: </w:t>
      </w:r>
    </w:p>
    <w:p w14:paraId="407D6748" w14:textId="715B7856" w:rsidR="00D8651A" w:rsidRDefault="00EE736E" w:rsidP="00EE736E">
      <w:pPr>
        <w:pStyle w:val="Heading1"/>
      </w:pPr>
      <w:r>
        <w:t>1. Periodic signals with Fourier series representation</w:t>
      </w:r>
    </w:p>
    <w:p w14:paraId="5D24650A" w14:textId="2D92EDEA" w:rsidR="00EE736E" w:rsidRDefault="00EE736E" w:rsidP="00EE736E">
      <w:pPr>
        <w:pStyle w:val="Heading2"/>
      </w:pPr>
      <w:r>
        <w:t>Laboratory Exercise 1</w:t>
      </w:r>
    </w:p>
    <w:p w14:paraId="78BDF3F5" w14:textId="2A4508EC" w:rsidR="00EE736E" w:rsidRDefault="00EE736E" w:rsidP="00EE736E"/>
    <w:p w14:paraId="35741695" w14:textId="2C73297A" w:rsidR="00EE736E" w:rsidRDefault="00EE736E" w:rsidP="00EE736E">
      <w:r>
        <w:rPr>
          <w:noProof/>
        </w:rPr>
        <w:drawing>
          <wp:anchor distT="0" distB="0" distL="114300" distR="114300" simplePos="0" relativeHeight="251658240" behindDoc="0" locked="0" layoutInCell="1" allowOverlap="1" wp14:anchorId="045FED29" wp14:editId="7F5A8114">
            <wp:simplePos x="0" y="0"/>
            <wp:positionH relativeFrom="column">
              <wp:posOffset>404601</wp:posOffset>
            </wp:positionH>
            <wp:positionV relativeFrom="paragraph">
              <wp:posOffset>283210</wp:posOffset>
            </wp:positionV>
            <wp:extent cx="4953000" cy="1514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sider the following periodic signal x(t), which is a full-wave rectified </w:t>
      </w:r>
      <w:proofErr w:type="gramStart"/>
      <w:r>
        <w:t>sine-wave</w:t>
      </w:r>
      <w:proofErr w:type="gramEnd"/>
      <w:r>
        <w:t xml:space="preserve"> as shown in figure.</w:t>
      </w:r>
    </w:p>
    <w:p w14:paraId="1C526D6B" w14:textId="590AFF71" w:rsidR="00EE736E" w:rsidRDefault="00EE736E" w:rsidP="00EE736E"/>
    <w:p w14:paraId="15F66EE4" w14:textId="58BC5833" w:rsidR="00EE736E" w:rsidRDefault="00EE736E" w:rsidP="00EE736E">
      <w:pPr>
        <w:pStyle w:val="ListParagraph"/>
        <w:numPr>
          <w:ilvl w:val="0"/>
          <w:numId w:val="2"/>
        </w:numPr>
      </w:pPr>
      <w:r>
        <w:t>Determine the Fourier coefficients of x(t)</w:t>
      </w:r>
    </w:p>
    <w:p w14:paraId="4C906FC6" w14:textId="00045AF8" w:rsidR="00EE736E" w:rsidRDefault="007F71E7" w:rsidP="00EE736E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o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   ,  ωo= </m:t>
        </m:r>
        <m:r>
          <w:rPr>
            <w:rFonts w:ascii="Cambria Math" w:hAnsi="Cambria Math"/>
          </w:rPr>
          <m:t>π/T</m:t>
        </m:r>
      </m:oMath>
    </w:p>
    <w:p w14:paraId="658ADC01" w14:textId="545B4FEC" w:rsidR="00ED3387" w:rsidRDefault="00ED3387" w:rsidP="00EE736E"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o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o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0DE358A2" w14:textId="77777777" w:rsidR="00EE736E" w:rsidRDefault="00EE736E" w:rsidP="00EE736E">
      <w:pPr>
        <w:pStyle w:val="ListParagraph"/>
        <w:numPr>
          <w:ilvl w:val="0"/>
          <w:numId w:val="2"/>
        </w:numPr>
      </w:pPr>
    </w:p>
    <w:p w14:paraId="32ABBB57" w14:textId="77777777" w:rsidR="00EE736E" w:rsidRPr="00EE736E" w:rsidRDefault="00EE736E" w:rsidP="00EE736E"/>
    <w:p w14:paraId="2C136403" w14:textId="5294F2CD" w:rsidR="00AA102F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>4. Conclusion: state what you learn from this lab, lab objectives you achieved, and any difficulties you met.</w:t>
      </w:r>
    </w:p>
    <w:p w14:paraId="373375A5" w14:textId="4C35063E" w:rsidR="00165D61" w:rsidRPr="00A572A1" w:rsidRDefault="00165D61" w:rsidP="00AA102F">
      <w:pPr>
        <w:rPr>
          <w:rFonts w:ascii="Times New Roman" w:hAnsi="Times New Roman" w:cs="Times New Roman"/>
          <w:b/>
          <w:bCs/>
        </w:rPr>
      </w:pPr>
    </w:p>
    <w:p w14:paraId="293D676B" w14:textId="655493F8" w:rsidR="00165D61" w:rsidRPr="00A572A1" w:rsidRDefault="00165D61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 xml:space="preserve">Learned how to plot CT signals, DT signals, rectangular pulse functions, Unit step functions, sign functions, sinusoidal functions, exponential functions in MATLAB using pre defined functions such as </w:t>
      </w:r>
      <w:proofErr w:type="gramStart"/>
      <w:r w:rsidRPr="00A572A1">
        <w:rPr>
          <w:rFonts w:ascii="Times New Roman" w:hAnsi="Times New Roman" w:cs="Times New Roman"/>
        </w:rPr>
        <w:t>real(</w:t>
      </w:r>
      <w:proofErr w:type="gramEnd"/>
      <w:r w:rsidRPr="00A572A1">
        <w:rPr>
          <w:rFonts w:ascii="Times New Roman" w:hAnsi="Times New Roman" w:cs="Times New Roman"/>
        </w:rPr>
        <w:t xml:space="preserve">), imag(), etc. </w:t>
      </w:r>
    </w:p>
    <w:p w14:paraId="4FAC893B" w14:textId="60CAC4FF" w:rsidR="00165D61" w:rsidRPr="00A572A1" w:rsidRDefault="00165D61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>All the questions were answered using MATLAB and was able to get a better understanding of signals and systems by observing the generated plots.</w:t>
      </w:r>
    </w:p>
    <w:p w14:paraId="5DF4613F" w14:textId="62C48B32" w:rsidR="00165D61" w:rsidRPr="00A572A1" w:rsidRDefault="00165D61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lastRenderedPageBreak/>
        <w:t>Had a hard time to find how to plot a rectangular pulse function</w:t>
      </w:r>
      <w:r w:rsidR="00C92B94" w:rsidRPr="00A572A1">
        <w:rPr>
          <w:rFonts w:ascii="Times New Roman" w:hAnsi="Times New Roman" w:cs="Times New Roman"/>
        </w:rPr>
        <w:t>. In addition, had to review formulas related to circuits and waveforms.</w:t>
      </w:r>
    </w:p>
    <w:sectPr w:rsidR="00165D61" w:rsidRPr="00A572A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4E8E" w14:textId="77777777" w:rsidR="00D155CE" w:rsidRDefault="00D155CE" w:rsidP="00F61248">
      <w:pPr>
        <w:spacing w:after="0" w:line="240" w:lineRule="auto"/>
      </w:pPr>
      <w:r>
        <w:separator/>
      </w:r>
    </w:p>
  </w:endnote>
  <w:endnote w:type="continuationSeparator" w:id="0">
    <w:p w14:paraId="69734668" w14:textId="77777777" w:rsidR="00D155CE" w:rsidRDefault="00D155CE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5D03" w14:textId="77777777" w:rsidR="00D155CE" w:rsidRDefault="00D155CE" w:rsidP="00F61248">
      <w:pPr>
        <w:spacing w:after="0" w:line="240" w:lineRule="auto"/>
      </w:pPr>
      <w:r>
        <w:separator/>
      </w:r>
    </w:p>
  </w:footnote>
  <w:footnote w:type="continuationSeparator" w:id="0">
    <w:p w14:paraId="1ED6F598" w14:textId="77777777" w:rsidR="00D155CE" w:rsidRDefault="00D155CE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C7501"/>
    <w:multiLevelType w:val="hybridMultilevel"/>
    <w:tmpl w:val="71E4D2A2"/>
    <w:lvl w:ilvl="0" w:tplc="0BC8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A1E74"/>
    <w:rsid w:val="000A6D72"/>
    <w:rsid w:val="000A6F64"/>
    <w:rsid w:val="000D2359"/>
    <w:rsid w:val="000E4390"/>
    <w:rsid w:val="00165D61"/>
    <w:rsid w:val="0018699B"/>
    <w:rsid w:val="00192C41"/>
    <w:rsid w:val="001B371E"/>
    <w:rsid w:val="001B6996"/>
    <w:rsid w:val="001C35E9"/>
    <w:rsid w:val="001F7C34"/>
    <w:rsid w:val="002C5ACA"/>
    <w:rsid w:val="002D2FA7"/>
    <w:rsid w:val="003267A1"/>
    <w:rsid w:val="00344B56"/>
    <w:rsid w:val="00377900"/>
    <w:rsid w:val="0038017E"/>
    <w:rsid w:val="00427125"/>
    <w:rsid w:val="004527E0"/>
    <w:rsid w:val="004A0E21"/>
    <w:rsid w:val="004B118A"/>
    <w:rsid w:val="004B306D"/>
    <w:rsid w:val="00517007"/>
    <w:rsid w:val="00532487"/>
    <w:rsid w:val="005400BA"/>
    <w:rsid w:val="005522DD"/>
    <w:rsid w:val="00554E27"/>
    <w:rsid w:val="005C1879"/>
    <w:rsid w:val="00613354"/>
    <w:rsid w:val="006205D5"/>
    <w:rsid w:val="006468E0"/>
    <w:rsid w:val="00664787"/>
    <w:rsid w:val="006875D6"/>
    <w:rsid w:val="006B17A1"/>
    <w:rsid w:val="006B4FEC"/>
    <w:rsid w:val="006F5116"/>
    <w:rsid w:val="00722834"/>
    <w:rsid w:val="00726F8A"/>
    <w:rsid w:val="00780EFD"/>
    <w:rsid w:val="00794194"/>
    <w:rsid w:val="00795CA9"/>
    <w:rsid w:val="007F71E7"/>
    <w:rsid w:val="00802661"/>
    <w:rsid w:val="00807415"/>
    <w:rsid w:val="008238A1"/>
    <w:rsid w:val="0086099C"/>
    <w:rsid w:val="008A3BE0"/>
    <w:rsid w:val="008A6F8A"/>
    <w:rsid w:val="008C49DF"/>
    <w:rsid w:val="008D6D3C"/>
    <w:rsid w:val="008F2A1E"/>
    <w:rsid w:val="00946F59"/>
    <w:rsid w:val="009664E9"/>
    <w:rsid w:val="009768C0"/>
    <w:rsid w:val="00A260E2"/>
    <w:rsid w:val="00A422CB"/>
    <w:rsid w:val="00A572A1"/>
    <w:rsid w:val="00A6596B"/>
    <w:rsid w:val="00A93DB4"/>
    <w:rsid w:val="00AA102F"/>
    <w:rsid w:val="00AE65C7"/>
    <w:rsid w:val="00BD7D82"/>
    <w:rsid w:val="00BE5C34"/>
    <w:rsid w:val="00BE731C"/>
    <w:rsid w:val="00BF542D"/>
    <w:rsid w:val="00C224EC"/>
    <w:rsid w:val="00C50A48"/>
    <w:rsid w:val="00C53918"/>
    <w:rsid w:val="00C62B83"/>
    <w:rsid w:val="00C81881"/>
    <w:rsid w:val="00C92B94"/>
    <w:rsid w:val="00CB1B74"/>
    <w:rsid w:val="00CE482E"/>
    <w:rsid w:val="00D155CE"/>
    <w:rsid w:val="00D15F8A"/>
    <w:rsid w:val="00D241A7"/>
    <w:rsid w:val="00D52FDF"/>
    <w:rsid w:val="00D81DF1"/>
    <w:rsid w:val="00D8651A"/>
    <w:rsid w:val="00DA37BF"/>
    <w:rsid w:val="00DB0309"/>
    <w:rsid w:val="00DD1EDA"/>
    <w:rsid w:val="00E07127"/>
    <w:rsid w:val="00E11CD1"/>
    <w:rsid w:val="00E25D55"/>
    <w:rsid w:val="00E311FA"/>
    <w:rsid w:val="00EB0472"/>
    <w:rsid w:val="00EC137F"/>
    <w:rsid w:val="00ED3387"/>
    <w:rsid w:val="00EE736E"/>
    <w:rsid w:val="00F33B8B"/>
    <w:rsid w:val="00F61248"/>
    <w:rsid w:val="00F72132"/>
    <w:rsid w:val="00F73A61"/>
    <w:rsid w:val="00F817A6"/>
    <w:rsid w:val="00F84B78"/>
    <w:rsid w:val="00FB0131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42</cp:revision>
  <cp:lastPrinted>2021-02-01T19:37:00Z</cp:lastPrinted>
  <dcterms:created xsi:type="dcterms:W3CDTF">2021-01-14T20:12:00Z</dcterms:created>
  <dcterms:modified xsi:type="dcterms:W3CDTF">2021-03-04T21:11:00Z</dcterms:modified>
</cp:coreProperties>
</file>